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500087" w:rsidRDefault="00CC414F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0930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="003C2D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930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рпня 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3</w:t>
      </w:r>
      <w:r w:rsidR="00004062" w:rsidRPr="005000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ку </w:t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61A2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м. Київ</w:t>
      </w:r>
    </w:p>
    <w:p w:rsidR="009730EC" w:rsidRPr="00500087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500087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50008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B02B5C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55/зп-23</w:t>
      </w:r>
    </w:p>
    <w:p w:rsidR="00F36D0E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AF7207" w:rsidRPr="001D1804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8120AE" w:rsidRPr="00776DC4" w:rsidRDefault="008120AE" w:rsidP="005F6422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ища кваліфікаційна комісія суддів України у </w:t>
      </w:r>
      <w:r w:rsidR="00AF7207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складі Першої палати</w:t>
      </w:r>
      <w:r w:rsidRPr="00776DC4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:</w:t>
      </w:r>
    </w:p>
    <w:p w:rsidR="00500087" w:rsidRPr="008631FC" w:rsidRDefault="00500087" w:rsidP="005F6422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головуючого 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– </w:t>
      </w:r>
      <w:r w:rsid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Ігнатова Р.М.</w:t>
      </w:r>
      <w:r w:rsidRP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,</w:t>
      </w:r>
    </w:p>
    <w:p w:rsidR="005F6422" w:rsidRDefault="00500087" w:rsidP="005F6422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ів Комісії: Богоноса М.Б.,</w:t>
      </w:r>
      <w:r w:rsidR="00DE049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Гацелюка В.О., Кобецької Н.Р.,</w:t>
      </w:r>
      <w:r w:rsidR="00DE0492" w:rsidRPr="00DE049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="00405864" w:rsidRP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Мельника Р.І.,</w:t>
      </w:r>
      <w:r w:rsidR="0040586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Пасічника А.В., Шевчук Г.М.,</w:t>
      </w:r>
    </w:p>
    <w:p w:rsidR="00AF7207" w:rsidRPr="00303CCC" w:rsidRDefault="00D56FC2" w:rsidP="005F6422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825D3B">
        <w:rPr>
          <w:rFonts w:ascii="Times New Roman" w:hAnsi="Times New Roman" w:cs="Times New Roman"/>
          <w:sz w:val="25"/>
          <w:szCs w:val="25"/>
          <w:lang w:val="uk-UA"/>
        </w:rPr>
        <w:t>розглянувши питання про відрядження суддів</w:t>
      </w:r>
      <w:r w:rsidRPr="00D56FC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365AC8">
        <w:rPr>
          <w:rFonts w:ascii="Times New Roman" w:hAnsi="Times New Roman" w:cs="Times New Roman"/>
          <w:sz w:val="25"/>
          <w:szCs w:val="25"/>
          <w:lang w:val="uk-UA"/>
        </w:rPr>
        <w:t xml:space="preserve">до </w:t>
      </w:r>
      <w:proofErr w:type="spellStart"/>
      <w:r w:rsidR="00231D9E">
        <w:rPr>
          <w:rFonts w:ascii="Times New Roman" w:hAnsi="Times New Roman" w:cs="Times New Roman"/>
          <w:sz w:val="25"/>
          <w:szCs w:val="25"/>
          <w:lang w:val="uk-UA"/>
        </w:rPr>
        <w:t>Олевського</w:t>
      </w:r>
      <w:proofErr w:type="spellEnd"/>
      <w:r w:rsidR="00231D9E">
        <w:rPr>
          <w:rFonts w:ascii="Times New Roman" w:hAnsi="Times New Roman" w:cs="Times New Roman"/>
          <w:sz w:val="25"/>
          <w:szCs w:val="25"/>
          <w:lang w:val="uk-UA"/>
        </w:rPr>
        <w:t xml:space="preserve"> районного суду Житомирської області</w:t>
      </w:r>
      <w:r w:rsidR="00303CCC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</w:p>
    <w:p w:rsidR="008120AE" w:rsidRPr="00D56FC2" w:rsidRDefault="008120AE" w:rsidP="005F642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56FC2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631FC" w:rsidRDefault="00891D82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DE0492">
        <w:rPr>
          <w:rFonts w:ascii="Times New Roman" w:hAnsi="Times New Roman" w:cs="Times New Roman"/>
          <w:bCs/>
          <w:sz w:val="25"/>
          <w:szCs w:val="25"/>
          <w:lang w:val="uk-UA"/>
        </w:rPr>
        <w:t>о В</w:t>
      </w:r>
      <w:r w:rsidR="008631F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щої кваліфікаційної комісії суддів України з Вищої ради правосуддя надійшли матеріали щодо відрядження суддів до </w:t>
      </w:r>
      <w:proofErr w:type="spellStart"/>
      <w:r w:rsidR="008631FC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8631FC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. </w:t>
      </w:r>
    </w:p>
    <w:p w:rsidR="008631FC" w:rsidRPr="008631FC" w:rsidRDefault="008631FC" w:rsidP="0086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8631FC">
        <w:rPr>
          <w:rFonts w:ascii="Times New Roman" w:hAnsi="Times New Roman" w:cs="Times New Roman"/>
          <w:bCs/>
          <w:sz w:val="25"/>
          <w:szCs w:val="25"/>
          <w:lang w:val="uk-UA"/>
        </w:rPr>
        <w:t>Пунктом 2-2 розділу 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), передбачено, що у період відсутності повноважного складу Вищої кваліфікаційної комісії суддів України рішення про відрядження судді ухвалюється Вищою радою правосуддя на підставі повідомлення Державної судової адміністрації України.</w:t>
      </w:r>
    </w:p>
    <w:p w:rsidR="0036338A" w:rsidRPr="001A1579" w:rsidRDefault="008631FC" w:rsidP="001A1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13 квітня 2023 року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д</w:t>
      </w:r>
      <w:r w:rsidR="0036338A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ищої ради правосуддя надійшло повідомлення Державної судової адміністрації України про наявність підстав для відрядження</w:t>
      </w:r>
      <w:r w:rsid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1 (одного) судді до </w:t>
      </w:r>
      <w:proofErr w:type="spellStart"/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231D9E" w:rsidRPr="00231D9E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</w:t>
      </w:r>
      <w:r w:rsidR="00825D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</w:t>
      </w:r>
      <w:r w:rsidR="0036338A" w:rsidRPr="0036338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в’язку з виявленням надмірного рівня судового навантаження в цьому суді.</w:t>
      </w:r>
    </w:p>
    <w:p w:rsidR="00BC0811" w:rsidRDefault="000930B8" w:rsidP="00093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Вищою радою правосуддя р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>ішенням від 09 травня 2023 року №</w:t>
      </w:r>
      <w:r w:rsidR="003866B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6B69A8">
        <w:rPr>
          <w:rFonts w:ascii="Times New Roman" w:hAnsi="Times New Roman" w:cs="Times New Roman"/>
          <w:bCs/>
          <w:sz w:val="25"/>
          <w:szCs w:val="25"/>
          <w:lang w:val="uk-UA"/>
        </w:rPr>
        <w:t>483/0/1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>5-23 розпоча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то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цедур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 w:rsidR="00CA09B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ня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, </w:t>
      </w:r>
      <w:r w:rsidRPr="000930B8">
        <w:rPr>
          <w:rFonts w:ascii="Times New Roman" w:hAnsi="Times New Roman" w:cs="Times New Roman"/>
          <w:bCs/>
          <w:sz w:val="25"/>
          <w:szCs w:val="25"/>
          <w:lang w:val="uk-UA"/>
        </w:rPr>
        <w:t>а також встановлено строк для подачі документів, визначених пунктом 6 розділу IV-1 Порядку відрядження судді до іншого суду того самого рівня і спеціалізації (як тимчасового переведення), протягом якого жоден суддя не виявив бажання бути відрядженим до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Pr="000930B8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Pr="000930B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.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зв’язку з цим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а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ада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авосуддя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2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>3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равня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>2023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оку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хвалила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№ </w:t>
      </w:r>
      <w:r w:rsid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510/0/15-23 </w:t>
      </w:r>
      <w:r w:rsidR="00B12486" w:rsidRPr="001A1579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 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>продовження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до</w:t>
      </w:r>
      <w:r w:rsidR="00B96238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>0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2 червня 2023 року</w:t>
      </w:r>
      <w:r w:rsidR="00B1248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року надання суддями згоди на відрядження до 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казаного суду, протягом якого </w:t>
      </w:r>
      <w:r w:rsid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жодної згоди </w:t>
      </w:r>
      <w:r w:rsidR="00FC744B">
        <w:rPr>
          <w:rFonts w:ascii="Times New Roman" w:hAnsi="Times New Roman" w:cs="Times New Roman"/>
          <w:bCs/>
          <w:sz w:val="25"/>
          <w:szCs w:val="25"/>
          <w:lang w:val="uk-UA"/>
        </w:rPr>
        <w:t>також</w:t>
      </w:r>
      <w:r w:rsid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не надійшло. </w:t>
      </w:r>
    </w:p>
    <w:p w:rsidR="001A1579" w:rsidRDefault="008631FC" w:rsidP="00E45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01 червня 2023 року було сформовано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пов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н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оважн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ий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склад Вищої кваліфікаційної комісії суддів України</w:t>
      </w:r>
      <w:r w:rsidR="005A605E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825D3B">
        <w:rPr>
          <w:rFonts w:ascii="Times New Roman" w:hAnsi="Times New Roman" w:cs="Times New Roman"/>
          <w:bCs/>
          <w:sz w:val="25"/>
          <w:szCs w:val="25"/>
          <w:lang w:val="uk-UA"/>
        </w:rPr>
        <w:t>у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в’язку з чим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щою радою правосуддя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ередано </w:t>
      </w:r>
      <w:r w:rsidR="00B02B5C">
        <w:rPr>
          <w:rFonts w:ascii="Times New Roman" w:hAnsi="Times New Roman" w:cs="Times New Roman"/>
          <w:bCs/>
          <w:sz w:val="25"/>
          <w:szCs w:val="25"/>
          <w:lang w:val="uk-UA"/>
        </w:rPr>
        <w:t>Вищі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 кваліфікаційній комісії суддів України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матеріали та документи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, зокрема</w:t>
      </w:r>
      <w:r w:rsidR="001A1527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="00891D8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ро відрядження суддів, що </w:t>
      </w:r>
      <w:r w:rsidR="00E452E2" w:rsidRPr="00E452E2">
        <w:rPr>
          <w:rFonts w:ascii="Times New Roman" w:hAnsi="Times New Roman" w:cs="Times New Roman"/>
          <w:bCs/>
          <w:sz w:val="25"/>
          <w:szCs w:val="25"/>
          <w:lang w:val="uk-UA"/>
        </w:rPr>
        <w:t>перебували на розгляді Вищої ради правосуддя та розгляд яких не завершено</w:t>
      </w:r>
      <w:r w:rsidR="00E452E2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4345BD" w:rsidRDefault="004345BD" w:rsidP="00434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4345BD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Рішенням  Вищої  кваліфікаційної комісії суддів України від 19 липня 2023 року № 2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5</w:t>
      </w:r>
      <w:r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/зп-23 було продовжено строк розгляду питання відрядження 1 (одного) судді до </w:t>
      </w:r>
      <w:proofErr w:type="spellStart"/>
      <w:r w:rsidRPr="004345BD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4345BD" w:rsidRPr="004345BD" w:rsidRDefault="001A1527" w:rsidP="00434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Також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становлено семиденний термін, починаючи із дня оголошення про продовження процедури відрядження суддів до </w:t>
      </w:r>
      <w:proofErr w:type="spellStart"/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</w:t>
      </w:r>
      <w:r w:rsidR="004D02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го суду Житомирської 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бласті, </w:t>
      </w:r>
      <w:r w:rsidR="004D02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ля </w:t>
      </w:r>
      <w:r w:rsidR="004D02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одачі </w:t>
      </w:r>
      <w:r w:rsidR="004D02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кументів, </w:t>
      </w:r>
      <w:r w:rsidR="004D02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изначених </w:t>
      </w:r>
      <w:r w:rsidR="004D02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унктом </w:t>
      </w:r>
      <w:r w:rsidR="004D029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6   розділу   IV-1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>Порядку відрядження судді до іншого суду того самого рівня і спеціалізації (як тимчасового переведення).</w:t>
      </w:r>
    </w:p>
    <w:p w:rsidR="004345BD" w:rsidRDefault="001A1527" w:rsidP="00434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Протягом у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>казаного строку жоден суддя не виявив бажання бути відрядженим до</w:t>
      </w:r>
      <w:r w:rsid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proofErr w:type="spellStart"/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.</w:t>
      </w:r>
    </w:p>
    <w:p w:rsidR="008631FC" w:rsidRPr="00387DC4" w:rsidRDefault="008631FC" w:rsidP="0086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387DC4">
        <w:rPr>
          <w:rFonts w:ascii="Times New Roman" w:hAnsi="Times New Roman" w:cs="Times New Roman"/>
          <w:bCs/>
          <w:sz w:val="25"/>
          <w:szCs w:val="25"/>
          <w:lang w:val="uk-UA"/>
        </w:rPr>
        <w:t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</w:t>
      </w:r>
      <w:r w:rsidR="00891D82" w:rsidRPr="00387DC4">
        <w:rPr>
          <w:rFonts w:ascii="Times New Roman" w:hAnsi="Times New Roman" w:cs="Times New Roman"/>
          <w:bCs/>
          <w:sz w:val="25"/>
          <w:szCs w:val="25"/>
          <w:lang w:val="uk-UA"/>
        </w:rPr>
        <w:t>,</w:t>
      </w:r>
      <w:r w:rsidRPr="00387DC4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CB3D15" w:rsidRDefault="00891D82" w:rsidP="00CB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гідно з а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бзацом першим пункту 15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розділу ІІІ</w:t>
      </w:r>
      <w:r w:rsidR="00311C3B" w:rsidRPr="00311C3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орядку відрядження судді до іншого суду того самого рівня і спеціалізації (як тимчасового переведення), </w:t>
      </w:r>
      <w:r w:rsidR="00E336C6">
        <w:rPr>
          <w:rFonts w:ascii="Times New Roman" w:hAnsi="Times New Roman" w:cs="Times New Roman"/>
          <w:bCs/>
          <w:sz w:val="25"/>
          <w:szCs w:val="25"/>
          <w:lang w:val="uk-UA"/>
        </w:rPr>
        <w:t>я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кщо Вищою кваліфікаційною комісією суддів У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раїни не отриман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згоди судді на відрядження у строки, встан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влені пунктами 2, 3 розділу ІІІ </w:t>
      </w:r>
      <w:r w:rsidR="001A1527">
        <w:rPr>
          <w:rFonts w:ascii="Times New Roman" w:hAnsi="Times New Roman" w:cs="Times New Roman"/>
          <w:bCs/>
          <w:sz w:val="25"/>
          <w:szCs w:val="25"/>
          <w:lang w:val="uk-UA"/>
        </w:rPr>
        <w:t>цього п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орядку, Комісією може бути при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йнято рішення про залишення без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розгляду питання щодо внесення по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ання про відрядження судді або </w:t>
      </w:r>
      <w:r w:rsidR="00CB3D15" w:rsidRPr="00CB3D15">
        <w:rPr>
          <w:rFonts w:ascii="Times New Roman" w:hAnsi="Times New Roman" w:cs="Times New Roman"/>
          <w:bCs/>
          <w:sz w:val="25"/>
          <w:szCs w:val="25"/>
          <w:lang w:val="uk-UA"/>
        </w:rPr>
        <w:t>продовження строку розгляду такого питання</w:t>
      </w:r>
      <w:r w:rsidR="00CB3D15">
        <w:rPr>
          <w:rFonts w:ascii="Times New Roman" w:hAnsi="Times New Roman" w:cs="Times New Roman"/>
          <w:bCs/>
          <w:sz w:val="25"/>
          <w:szCs w:val="25"/>
          <w:lang w:val="uk-UA"/>
        </w:rPr>
        <w:t>.</w:t>
      </w:r>
    </w:p>
    <w:p w:rsidR="00FC744B" w:rsidRDefault="00891D82" w:rsidP="00FC7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>
        <w:rPr>
          <w:rFonts w:ascii="Times New Roman" w:hAnsi="Times New Roman" w:cs="Times New Roman"/>
          <w:bCs/>
          <w:sz w:val="25"/>
          <w:szCs w:val="25"/>
          <w:lang w:val="uk-UA"/>
        </w:rPr>
        <w:t>Заслухавши д</w:t>
      </w:r>
      <w:r w:rsidR="003866B8">
        <w:rPr>
          <w:rFonts w:ascii="Times New Roman" w:hAnsi="Times New Roman" w:cs="Times New Roman"/>
          <w:bCs/>
          <w:sz w:val="25"/>
          <w:szCs w:val="25"/>
          <w:lang w:val="uk-UA"/>
        </w:rPr>
        <w:t>оповідача, дослідивши наявні в К</w:t>
      </w:r>
      <w:r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омісії матеріали, 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>врах</w:t>
      </w:r>
      <w:r w:rsidR="001A1527">
        <w:rPr>
          <w:rFonts w:ascii="Times New Roman" w:hAnsi="Times New Roman" w:cs="Times New Roman"/>
          <w:bCs/>
          <w:sz w:val="25"/>
          <w:szCs w:val="25"/>
          <w:lang w:val="uk-UA"/>
        </w:rPr>
        <w:t>увавши</w:t>
      </w:r>
      <w:r w:rsidR="00FC744B">
        <w:rPr>
          <w:rFonts w:ascii="Times New Roman" w:hAnsi="Times New Roman" w:cs="Times New Roman"/>
          <w:bCs/>
          <w:sz w:val="25"/>
          <w:szCs w:val="25"/>
          <w:lang w:val="uk-UA"/>
        </w:rPr>
        <w:t>, що питання відрядження судді</w:t>
      </w:r>
      <w:r w:rsidR="004345BD" w:rsidRP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>Олевсько</w:t>
      </w:r>
      <w:r w:rsidR="004345BD">
        <w:rPr>
          <w:rFonts w:ascii="Times New Roman" w:hAnsi="Times New Roman" w:cs="Times New Roman"/>
          <w:bCs/>
          <w:sz w:val="25"/>
          <w:szCs w:val="25"/>
          <w:lang w:val="uk-UA"/>
        </w:rPr>
        <w:t>го</w:t>
      </w:r>
      <w:proofErr w:type="spellEnd"/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</w:t>
      </w:r>
      <w:r w:rsidR="00BC0811">
        <w:rPr>
          <w:rFonts w:ascii="Times New Roman" w:hAnsi="Times New Roman" w:cs="Times New Roman"/>
          <w:bCs/>
          <w:sz w:val="25"/>
          <w:szCs w:val="25"/>
          <w:lang w:val="uk-UA"/>
        </w:rPr>
        <w:t>му суді</w:t>
      </w:r>
      <w:r w:rsidR="00BC0811" w:rsidRPr="00BC0811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Житомирської області</w:t>
      </w:r>
      <w:r w:rsidR="00D53A5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345BD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неодноразово продовжувалося, </w:t>
      </w:r>
      <w:r w:rsidR="00FC744B" w:rsidRPr="00FC744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проте відповідної згоди від суддів не надійшло, Вища кваліфікаційна комісія суддів України дійшла висновку про залишення без розгляду питання щодо внесення подання про відрядження </w:t>
      </w:r>
      <w:r w:rsidR="00FC744B">
        <w:rPr>
          <w:rFonts w:ascii="Times New Roman" w:hAnsi="Times New Roman" w:cs="Times New Roman"/>
          <w:bCs/>
          <w:sz w:val="25"/>
          <w:szCs w:val="25"/>
          <w:lang w:val="uk-UA"/>
        </w:rPr>
        <w:t>1</w:t>
      </w:r>
      <w:r w:rsidR="00FC744B" w:rsidRPr="00FC744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(</w:t>
      </w:r>
      <w:r w:rsidR="00FC744B">
        <w:rPr>
          <w:rFonts w:ascii="Times New Roman" w:hAnsi="Times New Roman" w:cs="Times New Roman"/>
          <w:bCs/>
          <w:sz w:val="25"/>
          <w:szCs w:val="25"/>
          <w:lang w:val="uk-UA"/>
        </w:rPr>
        <w:t>одного</w:t>
      </w:r>
      <w:r w:rsidR="00FC744B" w:rsidRPr="00FC744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) судді до цього суду. </w:t>
      </w:r>
    </w:p>
    <w:p w:rsidR="00E51C93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>Керуючись статтями 55, 93 Закону України «П</w:t>
      </w:r>
      <w:r w:rsidR="001208EC">
        <w:rPr>
          <w:rFonts w:ascii="Times New Roman" w:hAnsi="Times New Roman" w:cs="Times New Roman"/>
          <w:bCs/>
          <w:sz w:val="25"/>
          <w:szCs w:val="25"/>
          <w:lang w:val="uk-UA"/>
        </w:rPr>
        <w:t>ро судоустрій і статус суддів»,</w:t>
      </w:r>
      <w:r w:rsidR="00FC744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>Порядк</w:t>
      </w:r>
      <w:r w:rsidR="001208EC">
        <w:rPr>
          <w:rFonts w:ascii="Times New Roman" w:hAnsi="Times New Roman" w:cs="Times New Roman"/>
          <w:bCs/>
          <w:sz w:val="25"/>
          <w:szCs w:val="25"/>
          <w:lang w:val="uk-UA"/>
        </w:rPr>
        <w:t>ом</w:t>
      </w: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ідрядження судді до іншого суду того самого рівня і спеціалізації (як </w:t>
      </w:r>
      <w:r w:rsidR="001A15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>тимчасового переведення),</w:t>
      </w:r>
      <w:r w:rsidR="001129D0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тверджен</w:t>
      </w:r>
      <w:r w:rsidR="001A1527">
        <w:rPr>
          <w:rFonts w:ascii="Times New Roman" w:hAnsi="Times New Roman" w:cs="Times New Roman"/>
          <w:bCs/>
          <w:sz w:val="25"/>
          <w:szCs w:val="25"/>
          <w:lang w:val="uk-UA"/>
        </w:rPr>
        <w:t>ого</w:t>
      </w: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ішенням Вищої</w:t>
      </w:r>
      <w:r w:rsidR="001A1527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Pr="00E51C93">
        <w:rPr>
          <w:rFonts w:ascii="Times New Roman" w:hAnsi="Times New Roman" w:cs="Times New Roman"/>
          <w:bCs/>
          <w:sz w:val="25"/>
          <w:szCs w:val="25"/>
          <w:lang w:val="uk-UA"/>
        </w:rPr>
        <w:t>ради правосуддя від 24 січня 2017 року № 54/0/15-17, Вища кваліфікаційна комісія суддів України</w:t>
      </w:r>
    </w:p>
    <w:p w:rsidR="00E51C93" w:rsidRPr="00E51C93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D56FC2" w:rsidRDefault="008120AE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56FC2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F641F8" w:rsidRPr="00DE0492" w:rsidRDefault="00F641F8" w:rsidP="0025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F15ED2" w:rsidRPr="00F15ED2" w:rsidRDefault="00FC744B" w:rsidP="00F15E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FC744B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залишити без розгляду </w:t>
      </w:r>
      <w:r w:rsidR="00F15ED2" w:rsidRPr="00F15ED2">
        <w:rPr>
          <w:rFonts w:ascii="Times New Roman" w:hAnsi="Times New Roman" w:cs="Times New Roman"/>
          <w:bCs/>
          <w:sz w:val="25"/>
          <w:szCs w:val="25"/>
          <w:lang w:val="uk-UA"/>
        </w:rPr>
        <w:t>та повернути до Державної судової адміністрації України повідомлення про необхідність розгляду</w:t>
      </w:r>
      <w:r w:rsidR="007D58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питання щодо відрядження судді</w:t>
      </w:r>
      <w:r w:rsidR="007D5802" w:rsidRPr="007D580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7D5802" w:rsidRPr="007D58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до </w:t>
      </w:r>
      <w:proofErr w:type="spellStart"/>
      <w:r w:rsidR="007D5802" w:rsidRPr="007D5802">
        <w:rPr>
          <w:rFonts w:ascii="Times New Roman" w:hAnsi="Times New Roman" w:cs="Times New Roman"/>
          <w:bCs/>
          <w:sz w:val="25"/>
          <w:szCs w:val="25"/>
          <w:lang w:val="uk-UA"/>
        </w:rPr>
        <w:t>Олевського</w:t>
      </w:r>
      <w:proofErr w:type="spellEnd"/>
      <w:r w:rsidR="007D5802" w:rsidRPr="007D5802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районного суду Житомирської області</w:t>
      </w:r>
    </w:p>
    <w:p w:rsidR="00BC0811" w:rsidRPr="00103DEE" w:rsidRDefault="00BC0811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bookmarkStart w:id="0" w:name="_GoBack"/>
      <w:bookmarkEnd w:id="0"/>
    </w:p>
    <w:p w:rsidR="00500087" w:rsidRPr="00776DC4" w:rsidRDefault="00500087" w:rsidP="00B02B5C">
      <w:pPr>
        <w:shd w:val="clear" w:color="auto" w:fill="FFFFFF"/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DE0492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Р.М. Ігнатов </w:t>
      </w:r>
      <w:r w:rsidR="008631F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500087" w:rsidRPr="00776DC4" w:rsidRDefault="00500087" w:rsidP="00B02B5C">
      <w:pPr>
        <w:shd w:val="clear" w:color="auto" w:fill="FFFFFF"/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М.Б. </w:t>
      </w:r>
      <w:proofErr w:type="spellStart"/>
      <w:r w:rsidR="009251D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Богоніс</w:t>
      </w:r>
      <w:proofErr w:type="spellEnd"/>
    </w:p>
    <w:p w:rsidR="00500087" w:rsidRPr="00776DC4" w:rsidRDefault="00500087" w:rsidP="00B02B5C">
      <w:pPr>
        <w:shd w:val="clear" w:color="auto" w:fill="FFFFFF"/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В.О. </w:t>
      </w:r>
      <w:proofErr w:type="spellStart"/>
      <w:r w:rsidR="00066EA6"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ацелюк</w:t>
      </w:r>
      <w:proofErr w:type="spellEnd"/>
    </w:p>
    <w:p w:rsidR="000C615C" w:rsidRDefault="00500087" w:rsidP="00B02B5C">
      <w:pPr>
        <w:shd w:val="clear" w:color="auto" w:fill="FFFFFF"/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Н.Р. </w:t>
      </w:r>
      <w:proofErr w:type="spellStart"/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Кобецька</w:t>
      </w:r>
      <w:proofErr w:type="spellEnd"/>
    </w:p>
    <w:p w:rsidR="000C615C" w:rsidRDefault="000C615C" w:rsidP="00B02B5C">
      <w:pPr>
        <w:shd w:val="clear" w:color="auto" w:fill="FFFFFF"/>
        <w:suppressAutoHyphens/>
        <w:spacing w:after="0" w:line="360" w:lineRule="auto"/>
        <w:ind w:left="7080" w:right="-1" w:firstLine="708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Р.І. Мельник </w:t>
      </w:r>
    </w:p>
    <w:p w:rsidR="00066EA6" w:rsidRDefault="00500087" w:rsidP="00B02B5C">
      <w:pPr>
        <w:shd w:val="clear" w:color="auto" w:fill="FFFFFF"/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А.В. Пасічник</w:t>
      </w:r>
    </w:p>
    <w:p w:rsidR="00006EB7" w:rsidRPr="00072A88" w:rsidRDefault="00500087" w:rsidP="00B02B5C">
      <w:pPr>
        <w:shd w:val="clear" w:color="auto" w:fill="FFFFFF"/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776DC4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B02B5C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066EA6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.М. Шевчук</w:t>
      </w:r>
    </w:p>
    <w:sectPr w:rsidR="00006EB7" w:rsidRPr="00072A88" w:rsidSect="000C615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E0" w:rsidRDefault="009B0DE0" w:rsidP="005F2A2E">
      <w:pPr>
        <w:spacing w:after="0" w:line="240" w:lineRule="auto"/>
      </w:pPr>
      <w:r>
        <w:separator/>
      </w:r>
    </w:p>
  </w:endnote>
  <w:endnote w:type="continuationSeparator" w:id="0">
    <w:p w:rsidR="009B0DE0" w:rsidRDefault="009B0DE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E0" w:rsidRDefault="009B0DE0" w:rsidP="005F2A2E">
      <w:pPr>
        <w:spacing w:after="0" w:line="240" w:lineRule="auto"/>
      </w:pPr>
      <w:r>
        <w:separator/>
      </w:r>
    </w:p>
  </w:footnote>
  <w:footnote w:type="continuationSeparator" w:id="0">
    <w:p w:rsidR="009B0DE0" w:rsidRDefault="009B0DE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1129D0" w:rsidRDefault="001129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48">
          <w:rPr>
            <w:noProof/>
          </w:rPr>
          <w:t>2</w:t>
        </w:r>
        <w:r>
          <w:fldChar w:fldCharType="end"/>
        </w:r>
      </w:p>
    </w:sdtContent>
  </w:sdt>
  <w:p w:rsidR="001129D0" w:rsidRDefault="001129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66EA6"/>
    <w:rsid w:val="00067C98"/>
    <w:rsid w:val="000705FC"/>
    <w:rsid w:val="00072A88"/>
    <w:rsid w:val="0008572E"/>
    <w:rsid w:val="00086F3E"/>
    <w:rsid w:val="00091D22"/>
    <w:rsid w:val="000930B8"/>
    <w:rsid w:val="00095EF2"/>
    <w:rsid w:val="000C359B"/>
    <w:rsid w:val="000C615C"/>
    <w:rsid w:val="000F2E42"/>
    <w:rsid w:val="00103DEE"/>
    <w:rsid w:val="001129D0"/>
    <w:rsid w:val="001208EC"/>
    <w:rsid w:val="001453C7"/>
    <w:rsid w:val="00145EC2"/>
    <w:rsid w:val="00161A20"/>
    <w:rsid w:val="001A1527"/>
    <w:rsid w:val="001A1579"/>
    <w:rsid w:val="001A7FC9"/>
    <w:rsid w:val="001C61C3"/>
    <w:rsid w:val="001D1804"/>
    <w:rsid w:val="00213E7D"/>
    <w:rsid w:val="00231D9E"/>
    <w:rsid w:val="00252BB0"/>
    <w:rsid w:val="00280A16"/>
    <w:rsid w:val="002A0AA4"/>
    <w:rsid w:val="002A4EFF"/>
    <w:rsid w:val="002F4AE5"/>
    <w:rsid w:val="00303CCC"/>
    <w:rsid w:val="003060C3"/>
    <w:rsid w:val="00311C3B"/>
    <w:rsid w:val="00320A61"/>
    <w:rsid w:val="00330745"/>
    <w:rsid w:val="0036338A"/>
    <w:rsid w:val="00365AC8"/>
    <w:rsid w:val="003866B8"/>
    <w:rsid w:val="00387DC4"/>
    <w:rsid w:val="003B7982"/>
    <w:rsid w:val="003C2D8E"/>
    <w:rsid w:val="003D36BA"/>
    <w:rsid w:val="003D3D15"/>
    <w:rsid w:val="00401310"/>
    <w:rsid w:val="00405864"/>
    <w:rsid w:val="004345BD"/>
    <w:rsid w:val="00460CD1"/>
    <w:rsid w:val="004645FC"/>
    <w:rsid w:val="00474A45"/>
    <w:rsid w:val="004C2573"/>
    <w:rsid w:val="004D0297"/>
    <w:rsid w:val="004F6FF3"/>
    <w:rsid w:val="00500087"/>
    <w:rsid w:val="00532C02"/>
    <w:rsid w:val="00554D8D"/>
    <w:rsid w:val="00560B1E"/>
    <w:rsid w:val="005A605E"/>
    <w:rsid w:val="005B0E30"/>
    <w:rsid w:val="005D21BC"/>
    <w:rsid w:val="005F1D29"/>
    <w:rsid w:val="005F2A2E"/>
    <w:rsid w:val="005F6422"/>
    <w:rsid w:val="00613D7A"/>
    <w:rsid w:val="00681C8D"/>
    <w:rsid w:val="00696442"/>
    <w:rsid w:val="006964CD"/>
    <w:rsid w:val="006B69A8"/>
    <w:rsid w:val="00701A54"/>
    <w:rsid w:val="0073015A"/>
    <w:rsid w:val="00766315"/>
    <w:rsid w:val="00776DC4"/>
    <w:rsid w:val="00781F70"/>
    <w:rsid w:val="0079676E"/>
    <w:rsid w:val="007A05DE"/>
    <w:rsid w:val="007A61F0"/>
    <w:rsid w:val="007C3A5B"/>
    <w:rsid w:val="007D5802"/>
    <w:rsid w:val="008120AE"/>
    <w:rsid w:val="0082388C"/>
    <w:rsid w:val="00825D3B"/>
    <w:rsid w:val="0085072A"/>
    <w:rsid w:val="008631FC"/>
    <w:rsid w:val="00891D82"/>
    <w:rsid w:val="008A597C"/>
    <w:rsid w:val="008E17B5"/>
    <w:rsid w:val="008E2334"/>
    <w:rsid w:val="00901E29"/>
    <w:rsid w:val="00907A7C"/>
    <w:rsid w:val="00913C43"/>
    <w:rsid w:val="00920FCE"/>
    <w:rsid w:val="009251D4"/>
    <w:rsid w:val="00934F79"/>
    <w:rsid w:val="009543D5"/>
    <w:rsid w:val="009730EC"/>
    <w:rsid w:val="0099195D"/>
    <w:rsid w:val="0099222B"/>
    <w:rsid w:val="009A1F0C"/>
    <w:rsid w:val="009B0DE0"/>
    <w:rsid w:val="009B62A0"/>
    <w:rsid w:val="00A13211"/>
    <w:rsid w:val="00A13DA6"/>
    <w:rsid w:val="00A676E9"/>
    <w:rsid w:val="00A72035"/>
    <w:rsid w:val="00A75C49"/>
    <w:rsid w:val="00A81E36"/>
    <w:rsid w:val="00A96380"/>
    <w:rsid w:val="00AA37E7"/>
    <w:rsid w:val="00AD4380"/>
    <w:rsid w:val="00AF7207"/>
    <w:rsid w:val="00B02B5C"/>
    <w:rsid w:val="00B12486"/>
    <w:rsid w:val="00B55548"/>
    <w:rsid w:val="00B70283"/>
    <w:rsid w:val="00B94D8D"/>
    <w:rsid w:val="00B96238"/>
    <w:rsid w:val="00BB4836"/>
    <w:rsid w:val="00BB79E0"/>
    <w:rsid w:val="00BC0811"/>
    <w:rsid w:val="00BC5773"/>
    <w:rsid w:val="00BE31B8"/>
    <w:rsid w:val="00BF3607"/>
    <w:rsid w:val="00BF460E"/>
    <w:rsid w:val="00C200B0"/>
    <w:rsid w:val="00C23232"/>
    <w:rsid w:val="00C52364"/>
    <w:rsid w:val="00C570AC"/>
    <w:rsid w:val="00C72123"/>
    <w:rsid w:val="00CA09B1"/>
    <w:rsid w:val="00CA1C2E"/>
    <w:rsid w:val="00CA5088"/>
    <w:rsid w:val="00CB3D15"/>
    <w:rsid w:val="00CC414F"/>
    <w:rsid w:val="00CD1A8B"/>
    <w:rsid w:val="00D462F0"/>
    <w:rsid w:val="00D47FCE"/>
    <w:rsid w:val="00D53A52"/>
    <w:rsid w:val="00D56FC2"/>
    <w:rsid w:val="00DD7598"/>
    <w:rsid w:val="00DE0492"/>
    <w:rsid w:val="00DF3ED0"/>
    <w:rsid w:val="00E03617"/>
    <w:rsid w:val="00E142A6"/>
    <w:rsid w:val="00E200D3"/>
    <w:rsid w:val="00E336C6"/>
    <w:rsid w:val="00E37681"/>
    <w:rsid w:val="00E452E2"/>
    <w:rsid w:val="00E51C93"/>
    <w:rsid w:val="00E65FDE"/>
    <w:rsid w:val="00EC04B5"/>
    <w:rsid w:val="00ED376C"/>
    <w:rsid w:val="00EE4834"/>
    <w:rsid w:val="00EE54F3"/>
    <w:rsid w:val="00F0497B"/>
    <w:rsid w:val="00F15ED2"/>
    <w:rsid w:val="00F36D0E"/>
    <w:rsid w:val="00F641F8"/>
    <w:rsid w:val="00F744EC"/>
    <w:rsid w:val="00F86822"/>
    <w:rsid w:val="00FC14B9"/>
    <w:rsid w:val="00FC744B"/>
    <w:rsid w:val="00FE0617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D7AB-C800-4C15-AD6A-D51D2E0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4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3-08-16T08:02:00Z</cp:lastPrinted>
  <dcterms:created xsi:type="dcterms:W3CDTF">2023-08-18T14:52:00Z</dcterms:created>
  <dcterms:modified xsi:type="dcterms:W3CDTF">2023-08-21T08:22:00Z</dcterms:modified>
</cp:coreProperties>
</file>